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78" w:rsidRPr="00EC3F00" w:rsidRDefault="006B5D78" w:rsidP="001E46B3">
      <w:pPr>
        <w:rPr>
          <w:rFonts w:ascii="Times New Roman" w:hAnsi="Times New Roman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6B5D78" w:rsidRDefault="006B5D78" w:rsidP="001E46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D78" w:rsidRDefault="00D26FC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 ПОСТАНОВЛЕНИЯ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Ивановка</w:t>
      </w:r>
    </w:p>
    <w:p w:rsidR="006B5D78" w:rsidRPr="00885B67" w:rsidRDefault="006B5D7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D26FC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52A11">
        <w:rPr>
          <w:rFonts w:ascii="Times New Roman" w:hAnsi="Times New Roman"/>
          <w:sz w:val="28"/>
          <w:szCs w:val="28"/>
        </w:rPr>
        <w:t xml:space="preserve">                        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6B5D78" w:rsidRPr="00885B67" w:rsidRDefault="006B5D78" w:rsidP="00885B67">
      <w:pPr>
        <w:spacing w:line="240" w:lineRule="auto"/>
        <w:rPr>
          <w:rStyle w:val="apple-style-span"/>
          <w:rFonts w:ascii="Times New Roman" w:hAnsi="Times New Roman"/>
          <w:color w:val="313131"/>
          <w:sz w:val="28"/>
          <w:szCs w:val="28"/>
        </w:rPr>
      </w:pPr>
    </w:p>
    <w:p w:rsidR="006B5D78" w:rsidRPr="00885B67" w:rsidRDefault="006B5D78" w:rsidP="00885B67">
      <w:pPr>
        <w:spacing w:line="240" w:lineRule="auto"/>
        <w:rPr>
          <w:rFonts w:ascii="Times New Roman" w:hAnsi="Times New Roman"/>
          <w:color w:val="313131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«</w:t>
      </w:r>
      <w:r w:rsidR="00D26FC8">
        <w:rPr>
          <w:rFonts w:ascii="Times New Roman" w:hAnsi="Times New Roman"/>
          <w:sz w:val="28"/>
          <w:szCs w:val="28"/>
        </w:rPr>
        <w:t>О внесении изменений</w:t>
      </w:r>
      <w:r w:rsidR="00A6423C">
        <w:rPr>
          <w:rFonts w:ascii="Times New Roman" w:hAnsi="Times New Roman"/>
          <w:sz w:val="28"/>
          <w:szCs w:val="28"/>
        </w:rPr>
        <w:t xml:space="preserve"> в постановление Администрации Ивановского сельского поселения от 30.12.2021 № 101</w:t>
      </w:r>
      <w:r w:rsidRPr="00885B67">
        <w:rPr>
          <w:rFonts w:ascii="Times New Roman" w:hAnsi="Times New Roman"/>
          <w:sz w:val="28"/>
          <w:szCs w:val="28"/>
        </w:rPr>
        <w:t xml:space="preserve">» </w:t>
      </w:r>
    </w:p>
    <w:p w:rsidR="006B5D78" w:rsidRPr="00885B67" w:rsidRDefault="006B5D78" w:rsidP="00A6423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 кадровыми изменениями </w:t>
      </w:r>
      <w:r w:rsidR="00A6423C"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6B5D78" w:rsidRPr="00885B67" w:rsidRDefault="006B5D78" w:rsidP="00C52A1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B67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A6423C" w:rsidRDefault="00096C67" w:rsidP="00096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A6423C">
        <w:rPr>
          <w:rFonts w:ascii="Times New Roman" w:hAnsi="Times New Roman"/>
          <w:sz w:val="28"/>
          <w:szCs w:val="28"/>
        </w:rPr>
        <w:t>В постановление от 30.12.2021 № 101 внести следующие изменения:</w:t>
      </w:r>
    </w:p>
    <w:p w:rsidR="00096C67" w:rsidRDefault="00A6423C" w:rsidP="00096C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423C">
        <w:rPr>
          <w:rFonts w:ascii="Times New Roman" w:hAnsi="Times New Roman"/>
          <w:sz w:val="28"/>
          <w:szCs w:val="28"/>
        </w:rPr>
        <w:t>Приложение  № 1 «</w:t>
      </w:r>
      <w:hyperlink r:id="rId6" w:anchor="Par31" w:history="1">
        <w:r w:rsidRPr="00A6423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A6423C">
        <w:rPr>
          <w:rFonts w:ascii="Times New Roman" w:hAnsi="Times New Roman"/>
          <w:sz w:val="28"/>
          <w:szCs w:val="28"/>
        </w:rPr>
        <w:t xml:space="preserve"> антитеррористической рабочей группы</w:t>
      </w:r>
      <w:r w:rsidR="000C2D96">
        <w:rPr>
          <w:rFonts w:ascii="Times New Roman" w:hAnsi="Times New Roman"/>
          <w:sz w:val="28"/>
          <w:szCs w:val="28"/>
        </w:rPr>
        <w:t>» изложить в редакции приложения к настоящему постановлению.</w:t>
      </w:r>
      <w:r w:rsidRPr="00A6423C">
        <w:rPr>
          <w:rFonts w:ascii="Times New Roman" w:hAnsi="Times New Roman"/>
          <w:sz w:val="28"/>
          <w:szCs w:val="28"/>
        </w:rPr>
        <w:t xml:space="preserve"> </w:t>
      </w:r>
    </w:p>
    <w:p w:rsidR="00C24578" w:rsidRDefault="00096C67" w:rsidP="00096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6B5D78" w:rsidRPr="00885B67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в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5D78" w:rsidRPr="00885B67">
        <w:rPr>
          <w:rFonts w:ascii="Times New Roman" w:hAnsi="Times New Roman"/>
          <w:sz w:val="28"/>
          <w:szCs w:val="28"/>
        </w:rPr>
        <w:t xml:space="preserve">границах поселения и обеспечить его размещение на интернет-сайте Администрации Ивановского  сельского поселения </w:t>
      </w:r>
      <w:hyperlink r:id="rId7" w:history="1">
        <w:r w:rsidR="006B5D78" w:rsidRPr="00885B67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6B5D78" w:rsidRPr="00885B6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6B5D78" w:rsidRPr="00885B67">
          <w:rPr>
            <w:rFonts w:ascii="Times New Roman" w:hAnsi="Times New Roman"/>
            <w:sz w:val="28"/>
            <w:szCs w:val="28"/>
            <w:lang w:val="en-US"/>
          </w:rPr>
          <w:t>ivanovskoe</w:t>
        </w:r>
        <w:proofErr w:type="spellEnd"/>
        <w:r w:rsidR="006B5D78" w:rsidRPr="00885B67">
          <w:rPr>
            <w:rFonts w:ascii="Times New Roman" w:hAnsi="Times New Roman"/>
            <w:sz w:val="28"/>
            <w:szCs w:val="28"/>
          </w:rPr>
          <w:t>-</w:t>
        </w:r>
        <w:r w:rsidR="006B5D78" w:rsidRPr="00885B67">
          <w:rPr>
            <w:rFonts w:ascii="Times New Roman" w:hAnsi="Times New Roman"/>
            <w:sz w:val="28"/>
            <w:szCs w:val="28"/>
            <w:lang w:val="en-US"/>
          </w:rPr>
          <w:t>sp</w:t>
        </w:r>
        <w:r w:rsidR="006B5D78" w:rsidRPr="00885B6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6B5D78" w:rsidRPr="00885B67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B5D78" w:rsidRPr="00885B67" w:rsidRDefault="00096C67" w:rsidP="00096C67">
      <w:pPr>
        <w:pStyle w:val="a5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2D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B5D78" w:rsidRPr="00885B6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B5D78" w:rsidRPr="00885B67" w:rsidRDefault="006B5D78" w:rsidP="00885B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79DB" w:rsidRDefault="006B5D7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B5D78" w:rsidRPr="00885B67" w:rsidRDefault="006B5D7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Ивановског</w:t>
      </w:r>
      <w:r w:rsidR="005A79DB">
        <w:rPr>
          <w:rFonts w:ascii="Times New Roman" w:hAnsi="Times New Roman"/>
          <w:sz w:val="28"/>
          <w:szCs w:val="28"/>
        </w:rPr>
        <w:t xml:space="preserve">о </w:t>
      </w:r>
      <w:r w:rsidRPr="00885B67">
        <w:rPr>
          <w:rFonts w:ascii="Times New Roman" w:hAnsi="Times New Roman"/>
          <w:sz w:val="28"/>
          <w:szCs w:val="28"/>
        </w:rPr>
        <w:t xml:space="preserve">сельского поселения         </w:t>
      </w:r>
      <w:r w:rsidR="00C52A1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85B67">
        <w:rPr>
          <w:rFonts w:ascii="Times New Roman" w:hAnsi="Times New Roman"/>
          <w:sz w:val="28"/>
          <w:szCs w:val="28"/>
        </w:rPr>
        <w:t>О.В.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B67">
        <w:rPr>
          <w:rFonts w:ascii="Times New Roman" w:hAnsi="Times New Roman"/>
          <w:sz w:val="28"/>
          <w:szCs w:val="28"/>
        </w:rPr>
        <w:t>Безниско</w:t>
      </w:r>
      <w:proofErr w:type="spellEnd"/>
    </w:p>
    <w:p w:rsidR="006B5D78" w:rsidRPr="00885B67" w:rsidRDefault="006B5D78" w:rsidP="00885B67">
      <w:pPr>
        <w:spacing w:line="240" w:lineRule="auto"/>
        <w:rPr>
          <w:sz w:val="28"/>
          <w:szCs w:val="28"/>
        </w:rPr>
      </w:pPr>
    </w:p>
    <w:p w:rsidR="006B5D78" w:rsidRDefault="006B5D78" w:rsidP="008E4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C67" w:rsidRDefault="00096C67" w:rsidP="008E4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C67" w:rsidRDefault="00096C67" w:rsidP="008E4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8EB" w:rsidRPr="00350D5E" w:rsidRDefault="00096C67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48EB" w:rsidRPr="00350D5E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 xml:space="preserve"> вносит</w:t>
      </w:r>
    </w:p>
    <w:p w:rsidR="008E48EB" w:rsidRPr="00350D5E" w:rsidRDefault="008E48EB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D5E">
        <w:rPr>
          <w:rFonts w:ascii="Times New Roman" w:hAnsi="Times New Roman"/>
          <w:sz w:val="24"/>
          <w:szCs w:val="24"/>
        </w:rPr>
        <w:t xml:space="preserve">специалист </w:t>
      </w:r>
      <w:r w:rsidRPr="00350D5E">
        <w:rPr>
          <w:rFonts w:ascii="Times New Roman" w:hAnsi="Times New Roman"/>
          <w:sz w:val="24"/>
          <w:szCs w:val="24"/>
          <w:lang w:val="en-US"/>
        </w:rPr>
        <w:t>I</w:t>
      </w:r>
      <w:r w:rsidRPr="00350D5E">
        <w:rPr>
          <w:rFonts w:ascii="Times New Roman" w:hAnsi="Times New Roman"/>
          <w:sz w:val="24"/>
          <w:szCs w:val="24"/>
        </w:rPr>
        <w:t xml:space="preserve"> категории по ЧС и ПБ                                          </w:t>
      </w:r>
    </w:p>
    <w:p w:rsidR="008E48EB" w:rsidRPr="00350D5E" w:rsidRDefault="008E48EB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D5E">
        <w:rPr>
          <w:rFonts w:ascii="Times New Roman" w:hAnsi="Times New Roman"/>
          <w:sz w:val="24"/>
          <w:szCs w:val="24"/>
        </w:rPr>
        <w:t>Симоненко Г.И.</w:t>
      </w:r>
    </w:p>
    <w:p w:rsidR="006B5D78" w:rsidRDefault="006B5D78" w:rsidP="008E4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D96" w:rsidRDefault="000C2D96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2D96" w:rsidRDefault="000C2D96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C67" w:rsidRDefault="00096C67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2D96" w:rsidRDefault="000C2D96" w:rsidP="00096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D96" w:rsidRDefault="000C2D96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885B67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96C67">
        <w:rPr>
          <w:rFonts w:ascii="Times New Roman" w:hAnsi="Times New Roman"/>
          <w:sz w:val="28"/>
          <w:szCs w:val="28"/>
        </w:rPr>
        <w:t xml:space="preserve">             </w:t>
      </w:r>
      <w:r w:rsidRPr="00885B67">
        <w:rPr>
          <w:rFonts w:ascii="Times New Roman" w:hAnsi="Times New Roman"/>
          <w:sz w:val="28"/>
          <w:szCs w:val="28"/>
        </w:rPr>
        <w:t xml:space="preserve">  от </w:t>
      </w:r>
      <w:r w:rsidR="00D26FC8">
        <w:rPr>
          <w:rFonts w:ascii="Times New Roman" w:hAnsi="Times New Roman"/>
          <w:sz w:val="28"/>
          <w:szCs w:val="28"/>
        </w:rPr>
        <w:t>_________</w:t>
      </w:r>
      <w:r w:rsidRPr="00885B67">
        <w:rPr>
          <w:rFonts w:ascii="Times New Roman" w:hAnsi="Times New Roman"/>
          <w:sz w:val="28"/>
          <w:szCs w:val="28"/>
        </w:rPr>
        <w:t xml:space="preserve"> № </w:t>
      </w:r>
      <w:r w:rsidR="00D26FC8">
        <w:rPr>
          <w:rFonts w:ascii="Times New Roman" w:hAnsi="Times New Roman"/>
          <w:sz w:val="28"/>
          <w:szCs w:val="28"/>
        </w:rPr>
        <w:t>___</w:t>
      </w:r>
    </w:p>
    <w:p w:rsidR="006B5D78" w:rsidRPr="00885B67" w:rsidRDefault="006B5D78" w:rsidP="00885B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7B7445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8" w:anchor="Par31" w:history="1">
        <w:r w:rsidR="006B5D78" w:rsidRPr="00885B6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="006B5D78" w:rsidRPr="00885B67">
        <w:rPr>
          <w:rFonts w:ascii="Times New Roman" w:hAnsi="Times New Roman"/>
          <w:sz w:val="28"/>
          <w:szCs w:val="28"/>
        </w:rPr>
        <w:t xml:space="preserve"> антитеррористической рабочей группы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 xml:space="preserve">Руководитель рабочей группы: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 w:rsidRPr="00885B67">
        <w:rPr>
          <w:rFonts w:ascii="Times New Roman" w:hAnsi="Times New Roman"/>
          <w:sz w:val="28"/>
          <w:szCs w:val="28"/>
        </w:rPr>
        <w:t>Безниско</w:t>
      </w:r>
      <w:proofErr w:type="spellEnd"/>
      <w:r w:rsidR="00C52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ег Валерьевич                </w:t>
      </w:r>
      <w:r w:rsidRPr="00885B67">
        <w:rPr>
          <w:rFonts w:ascii="Times New Roman" w:hAnsi="Times New Roman"/>
          <w:sz w:val="28"/>
          <w:szCs w:val="28"/>
        </w:rPr>
        <w:t xml:space="preserve"> глава Администрации Ивановского сельского поселения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Заместитель руководителя:</w:t>
      </w:r>
    </w:p>
    <w:p w:rsidR="006B5D78" w:rsidRPr="00885B67" w:rsidRDefault="005A79DB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щенко Александр Николаевич  </w:t>
      </w:r>
      <w:r w:rsidR="006B5D78" w:rsidRPr="00885B67">
        <w:rPr>
          <w:rFonts w:ascii="Times New Roman" w:hAnsi="Times New Roman"/>
          <w:sz w:val="28"/>
          <w:szCs w:val="28"/>
        </w:rPr>
        <w:t xml:space="preserve">УУП ОМВД </w:t>
      </w:r>
      <w:proofErr w:type="spellStart"/>
      <w:r w:rsidR="006B5D78" w:rsidRPr="00885B67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6B5D78" w:rsidRPr="00885B67">
        <w:rPr>
          <w:rFonts w:ascii="Times New Roman" w:hAnsi="Times New Roman"/>
          <w:sz w:val="28"/>
          <w:szCs w:val="28"/>
        </w:rPr>
        <w:t xml:space="preserve"> района (по согласованию).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Секретарь рабочей группы: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Симоненко Галина Ивановна             специалист </w:t>
      </w:r>
      <w:r w:rsidRPr="00885B67">
        <w:rPr>
          <w:rFonts w:ascii="Times New Roman" w:hAnsi="Times New Roman"/>
          <w:sz w:val="28"/>
          <w:szCs w:val="28"/>
          <w:lang w:val="en-US"/>
        </w:rPr>
        <w:t>I</w:t>
      </w:r>
      <w:r w:rsidRPr="00885B67">
        <w:rPr>
          <w:rFonts w:ascii="Times New Roman" w:hAnsi="Times New Roman"/>
          <w:sz w:val="28"/>
          <w:szCs w:val="28"/>
        </w:rPr>
        <w:t xml:space="preserve"> категории по ЧС и ПБ </w:t>
      </w:r>
      <w:r w:rsidRPr="00885B67">
        <w:rPr>
          <w:rFonts w:ascii="Times New Roman" w:hAnsi="Times New Roman"/>
          <w:spacing w:val="6"/>
          <w:sz w:val="28"/>
          <w:szCs w:val="28"/>
        </w:rPr>
        <w:t>Администрации Ивановского сельского поселения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Самойлова Алла Ивановна            </w:t>
      </w:r>
      <w:r w:rsidR="00C52A11">
        <w:rPr>
          <w:rFonts w:ascii="Times New Roman" w:hAnsi="Times New Roman"/>
          <w:sz w:val="28"/>
          <w:szCs w:val="28"/>
        </w:rPr>
        <w:t xml:space="preserve">    </w:t>
      </w:r>
      <w:r w:rsidRPr="00885B67">
        <w:rPr>
          <w:rFonts w:ascii="Times New Roman" w:hAnsi="Times New Roman"/>
          <w:sz w:val="28"/>
          <w:szCs w:val="28"/>
        </w:rPr>
        <w:t xml:space="preserve"> директор МБОУ СОШ №28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A11">
        <w:rPr>
          <w:rFonts w:ascii="Times New Roman" w:hAnsi="Times New Roman"/>
          <w:sz w:val="28"/>
          <w:szCs w:val="28"/>
        </w:rPr>
        <w:t>с</w:t>
      </w:r>
      <w:proofErr w:type="gramEnd"/>
      <w:r w:rsidR="00C52A11">
        <w:rPr>
          <w:rFonts w:ascii="Times New Roman" w:hAnsi="Times New Roman"/>
          <w:sz w:val="28"/>
          <w:szCs w:val="28"/>
        </w:rPr>
        <w:t>. Ивановка</w:t>
      </w:r>
      <w:r w:rsidRPr="00885B67">
        <w:rPr>
          <w:rFonts w:ascii="Times New Roman" w:hAnsi="Times New Roman"/>
          <w:sz w:val="28"/>
          <w:szCs w:val="28"/>
        </w:rPr>
        <w:t xml:space="preserve"> (по       согласованию).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 w:rsidRPr="00885B67">
        <w:rPr>
          <w:rFonts w:ascii="Times New Roman" w:hAnsi="Times New Roman"/>
          <w:sz w:val="28"/>
          <w:szCs w:val="28"/>
        </w:rPr>
        <w:t>Парасоцкая</w:t>
      </w:r>
      <w:proofErr w:type="spellEnd"/>
      <w:r w:rsidRPr="00885B67">
        <w:rPr>
          <w:rFonts w:ascii="Times New Roman" w:hAnsi="Times New Roman"/>
          <w:sz w:val="28"/>
          <w:szCs w:val="28"/>
        </w:rPr>
        <w:t xml:space="preserve"> Валентина </w:t>
      </w:r>
      <w:proofErr w:type="gramStart"/>
      <w:r w:rsidRPr="00885B67">
        <w:rPr>
          <w:rFonts w:ascii="Times New Roman" w:hAnsi="Times New Roman"/>
          <w:sz w:val="28"/>
          <w:szCs w:val="28"/>
        </w:rPr>
        <w:t>Алексеевна</w:t>
      </w:r>
      <w:proofErr w:type="gramEnd"/>
      <w:r w:rsidRPr="00885B67">
        <w:rPr>
          <w:rFonts w:ascii="Times New Roman" w:hAnsi="Times New Roman"/>
          <w:sz w:val="28"/>
          <w:szCs w:val="28"/>
        </w:rPr>
        <w:t xml:space="preserve">    заведующая МБДОУ №41    «Колокольчик» (по согласованию).</w:t>
      </w:r>
    </w:p>
    <w:p w:rsidR="006B5D78" w:rsidRPr="00885B67" w:rsidRDefault="006B5D78" w:rsidP="00096C6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Бойко Натал</w:t>
      </w:r>
      <w:r w:rsidR="00096C67">
        <w:rPr>
          <w:rFonts w:ascii="Times New Roman" w:hAnsi="Times New Roman"/>
          <w:sz w:val="28"/>
          <w:szCs w:val="28"/>
        </w:rPr>
        <w:t xml:space="preserve">ья </w:t>
      </w:r>
      <w:proofErr w:type="gramStart"/>
      <w:r w:rsidR="00096C67">
        <w:rPr>
          <w:rFonts w:ascii="Times New Roman" w:hAnsi="Times New Roman"/>
          <w:sz w:val="28"/>
          <w:szCs w:val="28"/>
        </w:rPr>
        <w:t>Ивановна</w:t>
      </w:r>
      <w:proofErr w:type="gramEnd"/>
      <w:r w:rsidR="00096C67">
        <w:rPr>
          <w:rFonts w:ascii="Times New Roman" w:hAnsi="Times New Roman"/>
          <w:sz w:val="28"/>
          <w:szCs w:val="28"/>
        </w:rPr>
        <w:t xml:space="preserve">                   заведующая ФЗ с. Ивановка (по </w:t>
      </w:r>
      <w:r w:rsidR="00096C67" w:rsidRPr="00885B67">
        <w:rPr>
          <w:rFonts w:ascii="Times New Roman" w:hAnsi="Times New Roman"/>
          <w:sz w:val="28"/>
          <w:szCs w:val="28"/>
        </w:rPr>
        <w:t>согласованию).</w:t>
      </w:r>
      <w:r w:rsidR="00096C67">
        <w:rPr>
          <w:rFonts w:ascii="Times New Roman" w:hAnsi="Times New Roman"/>
          <w:sz w:val="28"/>
          <w:szCs w:val="28"/>
        </w:rPr>
        <w:t xml:space="preserve">  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Рюмина Наталья Викторовна             директор МБУК СР «СДК Ивановского с/</w:t>
      </w:r>
      <w:proofErr w:type="spellStart"/>
      <w:proofErr w:type="gramStart"/>
      <w:r w:rsidRPr="00885B6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85B67">
        <w:rPr>
          <w:rFonts w:ascii="Times New Roman" w:hAnsi="Times New Roman"/>
          <w:sz w:val="28"/>
          <w:szCs w:val="28"/>
        </w:rPr>
        <w:t>» (по согласованию).</w:t>
      </w:r>
    </w:p>
    <w:p w:rsidR="006B5D78" w:rsidRPr="00885B67" w:rsidRDefault="00C52A11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 Валерий Николаевич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</w:t>
      </w:r>
      <w:r w:rsidR="00096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МКД</w:t>
      </w:r>
      <w:r w:rsidR="006B5D78" w:rsidRPr="00885B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вели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йска Донского</w:t>
      </w:r>
      <w:r w:rsidR="006B5D78" w:rsidRPr="00885B67">
        <w:rPr>
          <w:rFonts w:ascii="Times New Roman" w:hAnsi="Times New Roman"/>
          <w:sz w:val="28"/>
          <w:szCs w:val="28"/>
        </w:rPr>
        <w:t xml:space="preserve">  (по      согласованию)</w:t>
      </w:r>
    </w:p>
    <w:p w:rsidR="006B5D78" w:rsidRPr="00C24578" w:rsidRDefault="00D26FC8" w:rsidP="00C24578">
      <w:pPr>
        <w:spacing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ой Александр Сергеевич</w:t>
      </w:r>
      <w:r w:rsidR="006B5D7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ведущий </w:t>
      </w:r>
      <w:r w:rsidR="006B5D78">
        <w:rPr>
          <w:rFonts w:ascii="Times New Roman" w:hAnsi="Times New Roman"/>
          <w:sz w:val="28"/>
          <w:szCs w:val="28"/>
        </w:rPr>
        <w:t xml:space="preserve"> </w:t>
      </w:r>
      <w:r w:rsidR="006B5D78" w:rsidRPr="0088150F">
        <w:rPr>
          <w:rFonts w:ascii="Times New Roman" w:hAnsi="Times New Roman"/>
          <w:sz w:val="28"/>
          <w:szCs w:val="28"/>
        </w:rPr>
        <w:t>специалист  Администрации И</w:t>
      </w:r>
      <w:r w:rsidR="006B5D78">
        <w:rPr>
          <w:rFonts w:ascii="Times New Roman" w:hAnsi="Times New Roman"/>
          <w:sz w:val="28"/>
          <w:szCs w:val="28"/>
        </w:rPr>
        <w:t>вановского сельского поселения</w:t>
      </w:r>
      <w:r w:rsidRPr="00D26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8150F">
        <w:rPr>
          <w:rFonts w:ascii="Times New Roman" w:hAnsi="Times New Roman"/>
          <w:sz w:val="28"/>
          <w:szCs w:val="28"/>
        </w:rPr>
        <w:t>по вопросам муниципального хозяйства</w:t>
      </w:r>
      <w:r>
        <w:rPr>
          <w:rFonts w:ascii="Times New Roman" w:hAnsi="Times New Roman"/>
          <w:sz w:val="28"/>
          <w:szCs w:val="28"/>
        </w:rPr>
        <w:t>)</w:t>
      </w:r>
      <w:r w:rsidR="006B5D78">
        <w:rPr>
          <w:rFonts w:ascii="Times New Roman" w:hAnsi="Times New Roman"/>
          <w:sz w:val="28"/>
          <w:szCs w:val="28"/>
        </w:rPr>
        <w:t>.</w:t>
      </w:r>
    </w:p>
    <w:p w:rsidR="006B5D78" w:rsidRDefault="006B5D78" w:rsidP="00885B67">
      <w:pPr>
        <w:spacing w:line="240" w:lineRule="auto"/>
        <w:rPr>
          <w:sz w:val="28"/>
          <w:szCs w:val="28"/>
        </w:rPr>
      </w:pPr>
    </w:p>
    <w:p w:rsidR="006B5D78" w:rsidRDefault="006B5D78" w:rsidP="00885B67">
      <w:pPr>
        <w:spacing w:line="240" w:lineRule="auto"/>
        <w:rPr>
          <w:sz w:val="28"/>
          <w:szCs w:val="28"/>
        </w:rPr>
      </w:pPr>
    </w:p>
    <w:p w:rsidR="006B5D78" w:rsidRPr="00775F15" w:rsidRDefault="006B5D78" w:rsidP="00D26F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B5D78" w:rsidRPr="00775F15" w:rsidSect="00096C6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0F9C"/>
    <w:multiLevelType w:val="hybridMultilevel"/>
    <w:tmpl w:val="3E1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6B3"/>
    <w:rsid w:val="00022080"/>
    <w:rsid w:val="0008491A"/>
    <w:rsid w:val="000861F8"/>
    <w:rsid w:val="00096C67"/>
    <w:rsid w:val="000C2D96"/>
    <w:rsid w:val="00130555"/>
    <w:rsid w:val="00152CE9"/>
    <w:rsid w:val="001E46B3"/>
    <w:rsid w:val="00200961"/>
    <w:rsid w:val="00252118"/>
    <w:rsid w:val="002717F2"/>
    <w:rsid w:val="002B6FAA"/>
    <w:rsid w:val="002B7E5B"/>
    <w:rsid w:val="002C7A92"/>
    <w:rsid w:val="00321AE8"/>
    <w:rsid w:val="00336693"/>
    <w:rsid w:val="003D19BE"/>
    <w:rsid w:val="0042690F"/>
    <w:rsid w:val="00433645"/>
    <w:rsid w:val="00445239"/>
    <w:rsid w:val="004630F7"/>
    <w:rsid w:val="00505A46"/>
    <w:rsid w:val="00590320"/>
    <w:rsid w:val="005A0B40"/>
    <w:rsid w:val="005A79DB"/>
    <w:rsid w:val="005D20D1"/>
    <w:rsid w:val="0060163E"/>
    <w:rsid w:val="00625F4A"/>
    <w:rsid w:val="00653197"/>
    <w:rsid w:val="00667AF3"/>
    <w:rsid w:val="006813A3"/>
    <w:rsid w:val="006964DC"/>
    <w:rsid w:val="006B5D78"/>
    <w:rsid w:val="00730FCA"/>
    <w:rsid w:val="00775F15"/>
    <w:rsid w:val="007B7445"/>
    <w:rsid w:val="00870978"/>
    <w:rsid w:val="00871664"/>
    <w:rsid w:val="0088150F"/>
    <w:rsid w:val="00885B67"/>
    <w:rsid w:val="008B45EA"/>
    <w:rsid w:val="008C2185"/>
    <w:rsid w:val="008E48EB"/>
    <w:rsid w:val="0090173A"/>
    <w:rsid w:val="009047AF"/>
    <w:rsid w:val="00910599"/>
    <w:rsid w:val="0091493C"/>
    <w:rsid w:val="00976DE8"/>
    <w:rsid w:val="009A354B"/>
    <w:rsid w:val="00A4304E"/>
    <w:rsid w:val="00A6423C"/>
    <w:rsid w:val="00A77B03"/>
    <w:rsid w:val="00A959B7"/>
    <w:rsid w:val="00AC57F2"/>
    <w:rsid w:val="00B1435C"/>
    <w:rsid w:val="00BB3DEB"/>
    <w:rsid w:val="00BD71C2"/>
    <w:rsid w:val="00BE1B86"/>
    <w:rsid w:val="00C24578"/>
    <w:rsid w:val="00C34D2B"/>
    <w:rsid w:val="00C52A11"/>
    <w:rsid w:val="00C70F98"/>
    <w:rsid w:val="00CB7ADC"/>
    <w:rsid w:val="00D26FC8"/>
    <w:rsid w:val="00DC4CE9"/>
    <w:rsid w:val="00EA2786"/>
    <w:rsid w:val="00EB213E"/>
    <w:rsid w:val="00EC3F00"/>
    <w:rsid w:val="00EF0D8E"/>
    <w:rsid w:val="00F23346"/>
    <w:rsid w:val="00F32479"/>
    <w:rsid w:val="00F439AF"/>
    <w:rsid w:val="00F5235D"/>
    <w:rsid w:val="00F740A6"/>
    <w:rsid w:val="00FA1572"/>
    <w:rsid w:val="00FB6075"/>
    <w:rsid w:val="00FC04F7"/>
    <w:rsid w:val="00FD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46B3"/>
    <w:rPr>
      <w:lang w:eastAsia="en-US"/>
    </w:rPr>
  </w:style>
  <w:style w:type="character" w:styleId="a4">
    <w:name w:val="Hyperlink"/>
    <w:basedOn w:val="a0"/>
    <w:uiPriority w:val="99"/>
    <w:semiHidden/>
    <w:rsid w:val="001E46B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F740A6"/>
    <w:rPr>
      <w:rFonts w:cs="Times New Roman"/>
    </w:rPr>
  </w:style>
  <w:style w:type="paragraph" w:styleId="a5">
    <w:name w:val="List Paragraph"/>
    <w:basedOn w:val="a"/>
    <w:uiPriority w:val="99"/>
    <w:qFormat/>
    <w:rsid w:val="005A0B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3;&#1086;&#1088;&#1086;&#1076;&#1085;&#1080;&#1095;&#1077;&#1074;&#1072;\&#1074;&#1089;&#1077;%20&#1076;&#1086;&#1082;&#1091;&#1084;&#1077;&#1085;&#1090;&#1099;\&#1055;&#1054;&#1057;&#1058;&#1040;&#1053;&#1054;&#1042;&#1051;&#1045;&#1053;&#1048;&#1071;\2015\&#1055;&#1054;&#1057;&#1058;&#1040;&#1053;&#1054;&#1042;&#1051;&#1045;&#1053;&#1048;&#1045;%20&#1087;&#1086;%20&#1072;&#1085;&#1090;&#1080;&#1090;&#1077;&#1088;.%20&#1075;&#1088;&#1091;&#1087;&#1087;&#1077;%20&#8470;128%20&#1086;&#1090;%2021.12.2015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3;&#1086;&#1088;&#1086;&#1076;&#1085;&#1080;&#1095;&#1077;&#1074;&#1072;\&#1074;&#1089;&#1077;%20&#1076;&#1086;&#1082;&#1091;&#1084;&#1077;&#1085;&#1090;&#1099;\&#1055;&#1054;&#1057;&#1058;&#1040;&#1053;&#1054;&#1042;&#1051;&#1045;&#1053;&#1048;&#1071;\2015\&#1055;&#1054;&#1057;&#1058;&#1040;&#1053;&#1054;&#1042;&#1051;&#1045;&#1053;&#1048;&#1045;%20&#1087;&#1086;%20&#1072;&#1085;&#1090;&#1080;&#1090;&#1077;&#1088;.%20&#1075;&#1088;&#1091;&#1087;&#1087;&#1077;%20&#8470;128%20&#1086;&#1090;%2021.12.2015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1B0-3DC3-437D-8DCF-BAB17AF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0</cp:revision>
  <cp:lastPrinted>2023-02-13T08:22:00Z</cp:lastPrinted>
  <dcterms:created xsi:type="dcterms:W3CDTF">2022-02-26T07:44:00Z</dcterms:created>
  <dcterms:modified xsi:type="dcterms:W3CDTF">2023-02-13T08:22:00Z</dcterms:modified>
</cp:coreProperties>
</file>